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83" w:rsidRDefault="00365B83" w:rsidP="00365B8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365B83" w:rsidRDefault="00365B83" w:rsidP="00365B8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9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365B83" w:rsidRDefault="00365B83" w:rsidP="00365B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65B83" w:rsidRDefault="00365B83" w:rsidP="00365B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65B83" w:rsidRDefault="00365B83" w:rsidP="00365B8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65B83" w:rsidRDefault="00365B83" w:rsidP="00365B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65B83" w:rsidRDefault="00365B83" w:rsidP="00365B8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65B83" w:rsidRDefault="00365B83" w:rsidP="00365B8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365B83" w:rsidRDefault="00365B83" w:rsidP="00365B8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365B83" w:rsidRDefault="00365B83" w:rsidP="00365B8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65B83" w:rsidRDefault="00365B83" w:rsidP="00365B8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365B83" w:rsidRDefault="00365B83" w:rsidP="00365B8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365B83" w:rsidRDefault="00365B83" w:rsidP="00365B8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65B83" w:rsidRDefault="00365B83" w:rsidP="00365B8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65B83" w:rsidRDefault="00365B83" w:rsidP="00365B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65B83" w:rsidRDefault="00365B83" w:rsidP="00365B8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65B83" w:rsidRDefault="00365B83" w:rsidP="00365B8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65B83" w:rsidRDefault="00365B83" w:rsidP="00365B8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5B83" w:rsidRDefault="00365B83" w:rsidP="00365B8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5B83" w:rsidRDefault="00365B83" w:rsidP="00365B8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365B83" w:rsidRDefault="00365B83" w:rsidP="00365B8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365B83" w:rsidRDefault="00365B83" w:rsidP="00365B83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MARCELO CARLOS CREACE</w:t>
      </w:r>
    </w:p>
    <w:p w:rsidR="00365B83" w:rsidRDefault="00365B83" w:rsidP="00365B8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 Público Municipal</w:t>
      </w:r>
    </w:p>
    <w:p w:rsidR="00365B83" w:rsidRDefault="00365B83" w:rsidP="00365B8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365B83" w:rsidRDefault="00365B83" w:rsidP="00365B83"/>
    <w:p w:rsidR="00F03B48" w:rsidRPr="00365B83" w:rsidRDefault="00F03B48" w:rsidP="00365B83"/>
    <w:sectPr w:rsidR="00F03B48" w:rsidRPr="00365B8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7A" w:rsidRDefault="00E63E7A">
      <w:r>
        <w:separator/>
      </w:r>
    </w:p>
  </w:endnote>
  <w:endnote w:type="continuationSeparator" w:id="0">
    <w:p w:rsidR="00E63E7A" w:rsidRDefault="00E6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7A" w:rsidRDefault="00E63E7A">
      <w:r>
        <w:separator/>
      </w:r>
    </w:p>
  </w:footnote>
  <w:footnote w:type="continuationSeparator" w:id="0">
    <w:p w:rsidR="00E63E7A" w:rsidRDefault="00E6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5B83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3E7A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50A6-51E4-41E4-8043-7AFBEC2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15:00Z</dcterms:modified>
</cp:coreProperties>
</file>